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8B6C1D">
        <w:rPr>
          <w:rFonts w:asciiTheme="minorHAnsi" w:hAnsiTheme="minorHAnsi" w:cstheme="minorHAnsi"/>
          <w:i/>
          <w:sz w:val="22"/>
          <w:szCs w:val="22"/>
        </w:rPr>
        <w:t>.............................</w:t>
      </w:r>
      <w:r w:rsidR="00BE7479">
        <w:rPr>
          <w:rFonts w:asciiTheme="minorHAnsi" w:hAnsiTheme="minorHAnsi" w:cstheme="minorHAnsi"/>
          <w:i/>
          <w:sz w:val="22"/>
          <w:szCs w:val="22"/>
        </w:rPr>
        <w:t xml:space="preserve"> 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Disciplina .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15568E" w:rsidRDefault="0015568E" w:rsidP="0015568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3467" w:rsidRPr="00B3216F" w:rsidRDefault="0015568E" w:rsidP="0015568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vizat                                                                                                                                                    </w:t>
      </w:r>
      <w:r w:rsidR="00343467" w:rsidRPr="00B3216F">
        <w:rPr>
          <w:b/>
          <w:bCs/>
          <w:sz w:val="22"/>
          <w:szCs w:val="22"/>
        </w:rPr>
        <w:t>Avizat,</w:t>
      </w:r>
    </w:p>
    <w:p w:rsidR="00343467" w:rsidRDefault="0015568E" w:rsidP="0015568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rector Departament                                                                                                                       </w:t>
      </w:r>
      <w:r w:rsidR="00F73267">
        <w:rPr>
          <w:b/>
          <w:bCs/>
          <w:sz w:val="22"/>
          <w:szCs w:val="22"/>
        </w:rPr>
        <w:t xml:space="preserve">DECAN 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10"/>
      </w:tblGrid>
      <w:tr w:rsidR="00F95B7A" w:rsidRPr="00B3216F" w:rsidTr="002552F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310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179"/>
      </w:tblGrid>
      <w:tr w:rsidR="00B3216F" w:rsidRPr="00B3216F" w:rsidTr="00BA417D">
        <w:tc>
          <w:tcPr>
            <w:tcW w:w="6487" w:type="dxa"/>
          </w:tcPr>
          <w:p w:rsidR="00EB446C" w:rsidRPr="00B3216F" w:rsidRDefault="00EB446C" w:rsidP="00155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FB0AF8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15568E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79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BA417D">
        <w:tc>
          <w:tcPr>
            <w:tcW w:w="6487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179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086"/>
      </w:tblGrid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086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1C41C6">
        <w:tc>
          <w:tcPr>
            <w:tcW w:w="4562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402"/>
      </w:tblGrid>
      <w:tr w:rsidR="00B3216F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402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131855" w:rsidRDefault="00131855" w:rsidP="00636738">
      <w:pPr>
        <w:rPr>
          <w:sz w:val="22"/>
          <w:szCs w:val="22"/>
          <w:lang w:eastAsia="en-US"/>
        </w:rPr>
      </w:pPr>
    </w:p>
    <w:p w:rsidR="00131855" w:rsidRDefault="00131855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2A1F79" w:rsidRPr="00B3216F" w:rsidTr="004F6BDB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8B6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4F6BDB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B6C1D" w:rsidRPr="00B3216F" w:rsidTr="008B6C1D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8B6C1D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B6C1D" w:rsidRPr="00B3216F" w:rsidTr="008B6C1D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:rsidTr="008B6C1D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C7C" w:rsidRPr="00E8551E" w:rsidRDefault="001424EF" w:rsidP="001424EF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 xml:space="preserve">Nu este obligatorie inscrierea pretului pentru consumabile </w:t>
      </w:r>
      <w:r w:rsidR="003076BE" w:rsidRPr="00E8551E">
        <w:rPr>
          <w:rFonts w:asciiTheme="minorHAnsi" w:hAnsiTheme="minorHAnsi" w:cstheme="minorHAnsi"/>
          <w:i/>
          <w:sz w:val="22"/>
          <w:szCs w:val="22"/>
        </w:rPr>
        <w:t xml:space="preserve">si birotica (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>tonere</w:t>
      </w:r>
      <w:r w:rsidR="00E64BDD" w:rsidRPr="00E8551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 xml:space="preserve">rechizite, </w:t>
      </w:r>
      <w:r w:rsidR="00CD7B56" w:rsidRPr="00E8551E">
        <w:rPr>
          <w:rFonts w:asciiTheme="minorHAnsi" w:hAnsiTheme="minorHAnsi" w:cstheme="minorHAnsi"/>
          <w:i/>
          <w:sz w:val="22"/>
          <w:szCs w:val="22"/>
        </w:rPr>
        <w:t>bibliorafturi, hartie de scris, etc.)</w:t>
      </w: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B6C1D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573"/>
        <w:gridCol w:w="4039"/>
        <w:gridCol w:w="1474"/>
        <w:gridCol w:w="572"/>
        <w:gridCol w:w="785"/>
        <w:gridCol w:w="848"/>
        <w:gridCol w:w="1307"/>
      </w:tblGrid>
      <w:tr w:rsidR="008B6C1D" w:rsidRPr="00B3216F" w:rsidTr="00CB3324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D002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39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:rsidTr="00CB3324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3E0C7C" w:rsidRPr="00E8551E" w:rsidRDefault="001D4DA5" w:rsidP="001D4DA5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</w:t>
      </w:r>
      <w:r w:rsidR="00E8551E" w:rsidRPr="00E8551E">
        <w:rPr>
          <w:rFonts w:asciiTheme="minorHAnsi" w:hAnsiTheme="minorHAnsi" w:cstheme="minorHAnsi"/>
          <w:i/>
          <w:sz w:val="22"/>
          <w:szCs w:val="22"/>
        </w:rPr>
        <w:t xml:space="preserve"> service echipamente</w:t>
      </w:r>
    </w:p>
    <w:p w:rsidR="001D4DA5" w:rsidRPr="001D4DA5" w:rsidRDefault="001D4DA5" w:rsidP="001D4DA5">
      <w:pPr>
        <w:pStyle w:val="ListParagraph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4711" w:type="pct"/>
        <w:tblLook w:val="04A0" w:firstRow="1" w:lastRow="0" w:firstColumn="1" w:lastColumn="0" w:noHBand="0" w:noVBand="1"/>
      </w:tblPr>
      <w:tblGrid>
        <w:gridCol w:w="572"/>
        <w:gridCol w:w="4834"/>
        <w:gridCol w:w="1555"/>
        <w:gridCol w:w="2146"/>
      </w:tblGrid>
      <w:tr w:rsidR="003E6F95" w:rsidRPr="00B3216F" w:rsidTr="00A145D4">
        <w:trPr>
          <w:trHeight w:val="75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F95" w:rsidRPr="00B3216F" w:rsidRDefault="003E6F95" w:rsidP="003E6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:rsidTr="00A145D4">
        <w:trPr>
          <w:trHeight w:val="45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468109255"/>
      <w:bookmarkStart w:id="4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3"/>
      <w:bookmarkEnd w:id="4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5" w:name="_Toc468109259"/>
      <w:bookmarkStart w:id="6" w:name="_Toc469225606"/>
    </w:p>
    <w:p w:rsidR="008B6C1D" w:rsidRDefault="008B6C1D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lastRenderedPageBreak/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5"/>
      <w:bookmarkEnd w:id="6"/>
    </w:p>
    <w:p w:rsidR="00D10805" w:rsidRDefault="00D10805" w:rsidP="001026A9">
      <w:pPr>
        <w:rPr>
          <w:sz w:val="22"/>
          <w:szCs w:val="22"/>
        </w:rPr>
      </w:pPr>
    </w:p>
    <w:p w:rsidR="008B6C1D" w:rsidRPr="00B3216F" w:rsidRDefault="008B6C1D" w:rsidP="001026A9">
      <w:pPr>
        <w:rPr>
          <w:sz w:val="22"/>
          <w:szCs w:val="22"/>
        </w:rPr>
      </w:pPr>
    </w:p>
    <w:tbl>
      <w:tblPr>
        <w:tblW w:w="4855" w:type="pct"/>
        <w:tblLook w:val="04A0" w:firstRow="1" w:lastRow="0" w:firstColumn="1" w:lastColumn="0" w:noHBand="0" w:noVBand="1"/>
      </w:tblPr>
      <w:tblGrid>
        <w:gridCol w:w="560"/>
        <w:gridCol w:w="4046"/>
        <w:gridCol w:w="1174"/>
        <w:gridCol w:w="1134"/>
        <w:gridCol w:w="1134"/>
        <w:gridCol w:w="1338"/>
      </w:tblGrid>
      <w:tr w:rsidR="00B3216F" w:rsidRPr="00B3216F" w:rsidTr="00293B01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8B6C1D" w:rsidRPr="00B3216F" w:rsidRDefault="008B6C1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Default="008B6C1D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C2263D" w:rsidRPr="00B3216F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8B6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293B01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7" w:name="_Toc468109266"/>
      <w:bookmarkStart w:id="8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7"/>
      <w:bookmarkEnd w:id="8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31855" w:rsidRDefault="00131855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31855" w:rsidRPr="00B3216F" w:rsidRDefault="00131855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9" w:name="_GoBack"/>
      <w:bookmarkEnd w:id="9"/>
    </w:p>
    <w:p w:rsidR="002C75CD" w:rsidRPr="00B3216F" w:rsidRDefault="000536A8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Sef Disciplina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131855">
      <w:footerReference w:type="even" r:id="rId8"/>
      <w:footerReference w:type="default" r:id="rId9"/>
      <w:pgSz w:w="12240" w:h="15840"/>
      <w:pgMar w:top="993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6C" w:rsidRDefault="0071716C" w:rsidP="000173E3">
      <w:r>
        <w:separator/>
      </w:r>
    </w:p>
  </w:endnote>
  <w:endnote w:type="continuationSeparator" w:id="0">
    <w:p w:rsidR="0071716C" w:rsidRDefault="0071716C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8B0BEB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71716C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5.2pt;margin-top:-9.1pt;width:368.55pt;height:26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sSIg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" stroked="f">
          <v:textbox style="mso-next-textbox:#Text Box 2;mso-fit-shape-to-text:t">
            <w:txbxContent>
              <w:p w:rsidR="006B6300" w:rsidRPr="001223FE" w:rsidRDefault="006B6300" w:rsidP="001223FE">
                <w:pPr>
                  <w:rPr>
                    <w:rFonts w:ascii="Calibri" w:hAnsi="Calibri"/>
                    <w:sz w:val="16"/>
                    <w:szCs w:val="16"/>
                    <w:lang w:val="it-IT"/>
                  </w:rPr>
                </w:pPr>
                <w:r w:rsidRPr="001223FE">
                  <w:rPr>
                    <w:rFonts w:ascii="Calibri" w:hAnsi="Calibri"/>
                    <w:sz w:val="16"/>
                    <w:szCs w:val="16"/>
                    <w:lang w:val="it-IT"/>
                  </w:rPr>
                  <w:t xml:space="preserve">Denumire document: </w:t>
                </w:r>
                <w:r>
                  <w:rPr>
                    <w:rFonts w:ascii="Calibri" w:hAnsi="Calibri"/>
                    <w:sz w:val="16"/>
                    <w:szCs w:val="16"/>
                    <w:lang w:val="it-IT"/>
                  </w:rPr>
                  <w:t>Referat de necesitate</w:t>
                </w:r>
              </w:p>
            </w:txbxContent>
          </v:textbox>
        </v:shape>
      </w:pic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131855">
      <w:rPr>
        <w:rFonts w:ascii="Calibri" w:hAnsi="Calibri"/>
        <w:b/>
        <w:bCs/>
        <w:noProof/>
        <w:sz w:val="20"/>
        <w:szCs w:val="20"/>
      </w:rPr>
      <w:t>4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131855">
      <w:rPr>
        <w:rFonts w:ascii="Calibri" w:hAnsi="Calibri"/>
        <w:b/>
        <w:bCs/>
        <w:noProof/>
        <w:sz w:val="20"/>
        <w:szCs w:val="20"/>
      </w:rPr>
      <w:t>4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6C" w:rsidRDefault="0071716C" w:rsidP="000173E3">
      <w:r>
        <w:separator/>
      </w:r>
    </w:p>
  </w:footnote>
  <w:footnote w:type="continuationSeparator" w:id="0">
    <w:p w:rsidR="0071716C" w:rsidRDefault="0071716C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31855"/>
    <w:rsid w:val="00140C5F"/>
    <w:rsid w:val="001411D7"/>
    <w:rsid w:val="00141AD6"/>
    <w:rsid w:val="00141E66"/>
    <w:rsid w:val="001424EF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68E"/>
    <w:rsid w:val="00155EA5"/>
    <w:rsid w:val="00157090"/>
    <w:rsid w:val="00160940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4DA5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6BE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283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A25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2F4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6513"/>
    <w:rsid w:val="0071716C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18A8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5FD7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0BEB"/>
    <w:rsid w:val="008B1AA7"/>
    <w:rsid w:val="008B3522"/>
    <w:rsid w:val="008B4F3A"/>
    <w:rsid w:val="008B60FF"/>
    <w:rsid w:val="008B6C1D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D345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B26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57FE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D7B56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4BDD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8551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0AF8"/>
    <w:rsid w:val="00FB13EB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2719C4"/>
  <w15:docId w15:val="{897F4E6D-418E-4384-B23B-0D5D3C1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A7E23E-9078-4322-948C-18C10980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Magda</cp:lastModifiedBy>
  <cp:revision>13</cp:revision>
  <cp:lastPrinted>2018-10-11T09:35:00Z</cp:lastPrinted>
  <dcterms:created xsi:type="dcterms:W3CDTF">2016-12-13T07:50:00Z</dcterms:created>
  <dcterms:modified xsi:type="dcterms:W3CDTF">2020-10-29T15:54:00Z</dcterms:modified>
</cp:coreProperties>
</file>